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4" w:rsidRPr="009E3C9D" w:rsidRDefault="00E76FF4" w:rsidP="00EA7362">
      <w:pPr>
        <w:jc w:val="center"/>
        <w:rPr>
          <w:b/>
        </w:rPr>
      </w:pPr>
      <w:r w:rsidRPr="009E3C9D">
        <w:rPr>
          <w:b/>
        </w:rPr>
        <w:t>DEKLARACJA UCZESTNICTW W PROJEKCIE</w:t>
      </w:r>
    </w:p>
    <w:p w:rsidR="000110A7" w:rsidRDefault="000110A7" w:rsidP="000110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0110A7" w:rsidRPr="00EA7362" w:rsidRDefault="00E76FF4" w:rsidP="000110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7362">
        <w:rPr>
          <w:rFonts w:ascii="Arial" w:eastAsia="Times New Roman" w:hAnsi="Arial" w:cs="Arial"/>
          <w:color w:val="000000"/>
          <w:lang w:eastAsia="pl-PL"/>
        </w:rPr>
        <w:t>Ja, niżej podpisany</w:t>
      </w:r>
      <w:r w:rsidR="009E3C9D" w:rsidRPr="00EA7362">
        <w:rPr>
          <w:rFonts w:ascii="Arial" w:eastAsia="Times New Roman" w:hAnsi="Arial" w:cs="Arial"/>
          <w:color w:val="000000"/>
          <w:lang w:eastAsia="pl-PL"/>
        </w:rPr>
        <w:t>/podpisana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, niniejszym oświadczam, że wyrażam gotowość udziału </w:t>
      </w:r>
      <w:r w:rsidR="00EA7362">
        <w:rPr>
          <w:rFonts w:ascii="Arial" w:eastAsia="Times New Roman" w:hAnsi="Arial" w:cs="Arial"/>
          <w:color w:val="000000"/>
          <w:lang w:eastAsia="pl-PL"/>
        </w:rPr>
        <w:br/>
      </w:r>
      <w:r w:rsidRPr="00EA7362">
        <w:rPr>
          <w:rFonts w:ascii="Arial" w:eastAsia="Times New Roman" w:hAnsi="Arial" w:cs="Arial"/>
          <w:color w:val="000000"/>
          <w:lang w:eastAsia="pl-PL"/>
        </w:rPr>
        <w:t>w projekcie pt</w:t>
      </w:r>
      <w:r w:rsidRPr="00EA7362">
        <w:rPr>
          <w:rFonts w:ascii="Arial" w:eastAsia="Times New Roman" w:hAnsi="Arial" w:cs="Arial"/>
          <w:b/>
          <w:color w:val="000000"/>
          <w:lang w:eastAsia="pl-PL"/>
        </w:rPr>
        <w:t xml:space="preserve">.:  </w:t>
      </w:r>
      <w:r w:rsidRPr="00EA7362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UNIWERSYTET </w:t>
      </w:r>
      <w:r w:rsidRPr="00EA7362">
        <w:rPr>
          <w:rFonts w:ascii="Arial" w:eastAsia="Times New Roman" w:hAnsi="Arial" w:cs="Arial"/>
          <w:b/>
          <w:bCs/>
          <w:lang w:eastAsia="pl-PL"/>
        </w:rPr>
        <w:t xml:space="preserve">JUTRA </w:t>
      </w:r>
      <w:r w:rsidR="000110A7" w:rsidRPr="00EA736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A7362">
        <w:rPr>
          <w:rFonts w:ascii="Arial" w:eastAsia="Times New Roman" w:hAnsi="Arial" w:cs="Arial"/>
          <w:b/>
          <w:bCs/>
          <w:color w:val="000000"/>
          <w:lang w:eastAsia="pl-PL"/>
        </w:rPr>
        <w:t>- zintegrowany program rozwoju Uniwersytetu im. Adama Mickiewicza w Poznaniu”</w:t>
      </w:r>
      <w:r w:rsidR="000110A7" w:rsidRPr="00EA7362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484B46">
        <w:rPr>
          <w:rFonts w:ascii="Arial" w:eastAsia="Times New Roman" w:hAnsi="Arial" w:cs="Arial"/>
          <w:bCs/>
          <w:color w:val="000000"/>
          <w:lang w:eastAsia="pl-PL"/>
        </w:rPr>
        <w:t>nr: POWR.03.05.00-00-Z303/17</w:t>
      </w:r>
      <w:r w:rsidR="000110A7" w:rsidRPr="00EA7362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EA7362">
        <w:rPr>
          <w:rFonts w:ascii="Arial" w:eastAsia="Times New Roman" w:hAnsi="Arial" w:cs="Arial"/>
          <w:color w:val="000000"/>
          <w:lang w:eastAsia="pl-PL"/>
        </w:rPr>
        <w:t>realizowanym przez Uniwersytet im. Adama Mickiewicza w Poz</w:t>
      </w:r>
      <w:r w:rsidR="00484B46">
        <w:rPr>
          <w:rFonts w:ascii="Arial" w:eastAsia="Times New Roman" w:hAnsi="Arial" w:cs="Arial"/>
          <w:color w:val="000000"/>
          <w:lang w:eastAsia="pl-PL"/>
        </w:rPr>
        <w:t>naniu, w okresie od  01.03.2018 r. do 28.02.2022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 r., współfinansowanym przez Unię Europejską w ramach Europejskieg</w:t>
      </w:r>
      <w:r w:rsidR="000110A7" w:rsidRPr="00EA7362">
        <w:rPr>
          <w:rFonts w:ascii="Arial" w:eastAsia="Times New Roman" w:hAnsi="Arial" w:cs="Arial"/>
          <w:color w:val="000000"/>
          <w:lang w:eastAsia="pl-PL"/>
        </w:rPr>
        <w:t>o Funduszu Społecznego Program Operacyjny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 Wiedza Edukacja Rozwój, Priorytet III Szkolnictwo wyższe dla gospodarki i rozwoju, Działanie 3.5 Kompleksowe programy szkół wyższych. </w:t>
      </w:r>
    </w:p>
    <w:p w:rsidR="000110A7" w:rsidRPr="00EA7362" w:rsidRDefault="00E76FF4" w:rsidP="000110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7362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</w:t>
      </w:r>
      <w:r w:rsidRPr="00EA7362">
        <w:rPr>
          <w:rFonts w:ascii="Arial" w:eastAsia="Times New Roman" w:hAnsi="Arial" w:cs="Arial"/>
          <w:color w:val="000000"/>
          <w:lang w:eastAsia="pl-PL"/>
        </w:rPr>
        <w:br/>
        <w:t>Jednocześnie oświadczam</w:t>
      </w:r>
      <w:r w:rsidR="000110A7" w:rsidRPr="00EA7362">
        <w:rPr>
          <w:rFonts w:ascii="Arial" w:eastAsia="Times New Roman" w:hAnsi="Arial" w:cs="Arial"/>
          <w:color w:val="000000"/>
          <w:lang w:eastAsia="pl-PL"/>
        </w:rPr>
        <w:t>,</w:t>
      </w:r>
      <w:r w:rsidRPr="00EA7362">
        <w:rPr>
          <w:rFonts w:ascii="Arial" w:eastAsia="Times New Roman" w:hAnsi="Arial" w:cs="Arial"/>
          <w:color w:val="000000"/>
          <w:lang w:eastAsia="pl-PL"/>
        </w:rPr>
        <w:t xml:space="preserve"> że:</w:t>
      </w:r>
    </w:p>
    <w:p w:rsidR="00E76FF4" w:rsidRPr="00EA7362" w:rsidRDefault="00E76FF4" w:rsidP="000110A7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- spełniam kryterium kwalifikowalności uprawniające do udziału w projekcie, </w:t>
      </w:r>
      <w:r w:rsidRPr="00EA7362">
        <w:rPr>
          <w:rFonts w:ascii="Arial" w:eastAsia="Times New Roman" w:hAnsi="Arial" w:cs="Arial"/>
          <w:i/>
          <w:iCs/>
          <w:color w:val="000000"/>
          <w:lang w:eastAsia="pl-PL"/>
        </w:rPr>
        <w:br/>
        <w:t>- zgłaszam chęć dobrowolnego uczestnictwa w nim</w:t>
      </w:r>
      <w:r w:rsidR="000110A7"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, </w:t>
      </w:r>
    </w:p>
    <w:p w:rsidR="009E3C9D" w:rsidRDefault="000110A7" w:rsidP="00CB551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- zobowiązuje się do przekazania informacji </w:t>
      </w:r>
      <w:r w:rsidR="00CB5516">
        <w:rPr>
          <w:rFonts w:ascii="Arial" w:eastAsia="Times New Roman" w:hAnsi="Arial" w:cs="Arial"/>
          <w:i/>
          <w:iCs/>
          <w:color w:val="000000"/>
          <w:lang w:eastAsia="pl-PL"/>
        </w:rPr>
        <w:t>niezbędnych</w:t>
      </w:r>
      <w:r w:rsidR="00CB5516"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 do monitorowania wskaźników</w:t>
      </w:r>
      <w:r w:rsidR="00CB5516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="00CB5516" w:rsidRPr="00EA7362">
        <w:rPr>
          <w:rFonts w:ascii="Arial" w:eastAsia="Times New Roman" w:hAnsi="Arial" w:cs="Arial"/>
          <w:i/>
          <w:iCs/>
          <w:color w:val="000000"/>
          <w:lang w:eastAsia="pl-PL"/>
        </w:rPr>
        <w:t>kluczowych</w:t>
      </w:r>
      <w:r w:rsidR="00CB5516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="00CB5516"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oraz przeprowadzenia ewaluacji </w:t>
      </w:r>
      <w:r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na temat </w:t>
      </w:r>
      <w:r w:rsidR="00EA7362"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swojej </w:t>
      </w:r>
      <w:r w:rsidRP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sytuacji po opuszczeniu </w:t>
      </w:r>
      <w:r w:rsidR="00EA7362">
        <w:rPr>
          <w:rFonts w:ascii="Arial" w:eastAsia="Times New Roman" w:hAnsi="Arial" w:cs="Arial"/>
          <w:i/>
          <w:iCs/>
          <w:color w:val="000000"/>
          <w:lang w:eastAsia="pl-PL"/>
        </w:rPr>
        <w:t>p</w:t>
      </w:r>
      <w:r w:rsidRPr="00EA7362">
        <w:rPr>
          <w:rFonts w:ascii="Arial" w:eastAsia="Times New Roman" w:hAnsi="Arial" w:cs="Arial"/>
          <w:i/>
          <w:iCs/>
          <w:color w:val="000000"/>
          <w:lang w:eastAsia="pl-PL"/>
        </w:rPr>
        <w:t>rojektu</w:t>
      </w:r>
      <w:r w:rsidR="00EA7362">
        <w:rPr>
          <w:rFonts w:ascii="Arial" w:eastAsia="Times New Roman" w:hAnsi="Arial" w:cs="Arial"/>
          <w:i/>
          <w:iCs/>
          <w:color w:val="000000"/>
          <w:lang w:eastAsia="pl-PL"/>
        </w:rPr>
        <w:t xml:space="preserve">. </w:t>
      </w:r>
    </w:p>
    <w:p w:rsidR="00CB5516" w:rsidRDefault="00CB5516" w:rsidP="00CB551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0"/>
          <w:lang w:eastAsia="pl-PL"/>
        </w:rPr>
      </w:pPr>
    </w:p>
    <w:p w:rsidR="00A242F1" w:rsidRPr="009E3C9D" w:rsidRDefault="00A242F1" w:rsidP="00A242F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6877"/>
      </w:tblGrid>
      <w:tr w:rsidR="00E76FF4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. Imię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2. Nazwisko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2F1677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3. Data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2F1677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2F1677">
        <w:trPr>
          <w:trHeight w:val="4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E76FF4">
            <w:pPr>
              <w:spacing w:after="0" w:line="240" w:lineRule="auto"/>
              <w:ind w:left="208" w:hanging="208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4. Podpi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Default="00E76FF4" w:rsidP="002F16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Default="00EA7362" w:rsidP="002F16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2F16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9E3C9D" w:rsidRPr="009E3C9D" w:rsidRDefault="009E3C9D" w:rsidP="009B5F4B">
      <w:pPr>
        <w:rPr>
          <w:b/>
          <w:szCs w:val="18"/>
        </w:rPr>
      </w:pPr>
    </w:p>
    <w:p w:rsidR="006B7C37" w:rsidRDefault="00E172B9" w:rsidP="00A242F1">
      <w:pPr>
        <w:jc w:val="center"/>
        <w:rPr>
          <w:rFonts w:ascii="Arial" w:hAnsi="Arial" w:cs="Arial"/>
          <w:b/>
          <w:szCs w:val="18"/>
          <w:lang w:eastAsia="pl-PL"/>
        </w:rPr>
      </w:pPr>
      <w:r w:rsidRPr="009E3C9D">
        <w:rPr>
          <w:rFonts w:ascii="Arial" w:hAnsi="Arial" w:cs="Arial"/>
          <w:b/>
          <w:szCs w:val="18"/>
        </w:rPr>
        <w:t>FORMULARZ</w:t>
      </w:r>
      <w:r w:rsidRPr="009E3C9D">
        <w:rPr>
          <w:rFonts w:ascii="Arial" w:hAnsi="Arial" w:cs="Arial"/>
          <w:b/>
          <w:szCs w:val="18"/>
          <w:lang w:eastAsia="pl-PL"/>
        </w:rPr>
        <w:t xml:space="preserve"> DANYCH UCZESTNIKA/UCZESTNICZKI PROJEKTU</w:t>
      </w:r>
    </w:p>
    <w:p w:rsidR="00A242F1" w:rsidRPr="009E3C9D" w:rsidRDefault="00A242F1" w:rsidP="00A242F1">
      <w:pPr>
        <w:jc w:val="center"/>
        <w:rPr>
          <w:rFonts w:ascii="Arial" w:hAnsi="Arial" w:cs="Arial"/>
          <w:b/>
          <w:szCs w:val="18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82"/>
        <w:gridCol w:w="119"/>
        <w:gridCol w:w="5176"/>
      </w:tblGrid>
      <w:tr w:rsidR="00E172B9" w:rsidRPr="009E3C9D" w:rsidTr="0014522A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Default="00CB159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172B9" w:rsidRDefault="00E172B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uczestnika</w:t>
            </w:r>
          </w:p>
          <w:p w:rsidR="00CB1599" w:rsidRPr="009E3C9D" w:rsidRDefault="00CB1599" w:rsidP="00CB1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. Kraj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2. Imię/imion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3. Nazwisk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4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PESE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76FF4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5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 Płeć</w:t>
            </w:r>
          </w:p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(</w:t>
            </w:r>
            <w:r w:rsidRPr="009E3C9D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zaznaczyć właściwe jako X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kobieta              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ężczyzna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6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 Wiek w chwili przystąpienia do projektu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76FF4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7. Rodzaj uczestnik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ndywidualny                    </w:t>
            </w:r>
          </w:p>
          <w:p w:rsidR="00E76FF4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racownik lub przedstawiciel instytucji/podmiotu</w:t>
            </w:r>
          </w:p>
        </w:tc>
      </w:tr>
      <w:tr w:rsidR="00E76FF4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76FF4" w:rsidRPr="009E3C9D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8. Nazwa instytucji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FF4" w:rsidRDefault="00E76FF4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14522A">
            <w:pPr>
              <w:spacing w:before="120" w:after="6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9. Wykształcenie:</w:t>
            </w:r>
          </w:p>
          <w:p w:rsidR="00E172B9" w:rsidRPr="00952FE4" w:rsidRDefault="00E172B9" w:rsidP="0014522A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</w:pPr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zaznaczyć właściwe wpisując X w odpowiedniej kratce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9" w:rsidRPr="009E3C9D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niższe niż podstawowe (ISCED 0)     </w:t>
            </w:r>
          </w:p>
          <w:p w:rsidR="00E172B9" w:rsidRPr="009E3C9D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podstawowe (ISCED 1)</w:t>
            </w:r>
          </w:p>
          <w:p w:rsidR="00E172B9" w:rsidRPr="009E3C9D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gimnazjalnie (ISCED 2)                        </w:t>
            </w:r>
          </w:p>
          <w:p w:rsidR="00E172B9" w:rsidRPr="009E3C9D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ponadgimnazjalne (ISCED 3)</w:t>
            </w:r>
          </w:p>
          <w:p w:rsidR="00E172B9" w:rsidRPr="009E3C9D" w:rsidRDefault="004873EA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policealne (ISCED4)</w:t>
            </w:r>
          </w:p>
          <w:p w:rsidR="004873EA" w:rsidRPr="009E3C9D" w:rsidRDefault="004873EA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wyższe (ISCED 5-8)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Default="00CB159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172B9" w:rsidRDefault="00E172B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</w:t>
            </w:r>
            <w:r w:rsidR="00E76FF4"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adres zamieszkania</w:t>
            </w:r>
          </w:p>
          <w:p w:rsidR="00CB1599" w:rsidRPr="009E3C9D" w:rsidRDefault="00CB1599" w:rsidP="00CB1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10. Adres zamieszkania </w:t>
            </w:r>
          </w:p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F0332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</w:t>
            </w:r>
            <w:r w:rsidRPr="00BF0332"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adres do korespondencji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ojewództwo</w:t>
            </w: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Nr domu </w:t>
            </w:r>
          </w:p>
          <w:p w:rsidR="00EA7362" w:rsidRPr="009E3C9D" w:rsidRDefault="00EA7362" w:rsidP="009B5F4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Pr="009E3C9D" w:rsidRDefault="00EA7362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7362" w:rsidRDefault="00EA7362" w:rsidP="009B5F4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EA7362" w:rsidRPr="009E3C9D" w:rsidRDefault="00EA7362" w:rsidP="009B5F4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r mieszkania</w:t>
            </w:r>
          </w:p>
          <w:p w:rsidR="00EA7362" w:rsidRPr="009E3C9D" w:rsidRDefault="00EA7362" w:rsidP="004873EA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7362" w:rsidRPr="009E3C9D" w:rsidRDefault="00EA7362" w:rsidP="0014522A">
            <w:pPr>
              <w:spacing w:after="0" w:line="36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11. Obszar </w:t>
            </w:r>
          </w:p>
          <w:p w:rsidR="00E172B9" w:rsidRPr="00952FE4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zaznaczyć właściwe jako X 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FD64F4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iejski                      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FD64F4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ki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2. Nr telefonu stacjonarnego</w:t>
            </w:r>
          </w:p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(wraz z kierunkowym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3. Nr telefonu komórkow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 xml:space="preserve">14. </w:t>
            </w:r>
            <w:proofErr w:type="spell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9E3C9D"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  <w:t>e-mail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9E3C9D" w:rsidRDefault="00E172B9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de-DE" w:eastAsia="pl-PL"/>
              </w:rPr>
            </w:pP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B1599" w:rsidRDefault="00CB159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172B9" w:rsidRDefault="00E172B9" w:rsidP="001452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czegóły wsparcia</w:t>
            </w:r>
            <w:r w:rsidR="009E3C9D" w:rsidRPr="009E3C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wypełnia pracownik UAM)</w:t>
            </w:r>
          </w:p>
          <w:p w:rsidR="00CB1599" w:rsidRPr="009E3C9D" w:rsidRDefault="00CB1599" w:rsidP="00CB1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E3C9D" w:rsidRPr="009E3C9D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E3C9D" w:rsidRPr="009E3C9D" w:rsidRDefault="009E3C9D" w:rsidP="00CB5516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ata rozpoczęcia udziału w projekcie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3C9D" w:rsidRDefault="009E3C9D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CB1599" w:rsidRPr="009E3C9D" w:rsidRDefault="00CB159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A7362" w:rsidRPr="009E3C9D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5516" w:rsidRDefault="00CB5516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Dat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zakończenia udziału w projekcie</w:t>
            </w:r>
          </w:p>
          <w:p w:rsidR="00CB5516" w:rsidRPr="009E3C9D" w:rsidRDefault="00CB5516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A7362" w:rsidRDefault="00EA7362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E3C9D" w:rsidRPr="009E3C9D" w:rsidTr="009E3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E3C9D" w:rsidRPr="009E3C9D" w:rsidRDefault="00CB5516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lastRenderedPageBreak/>
              <w:t>Rodzaj przyznanego wsparcia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E3C9D" w:rsidRDefault="009E3C9D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CB1599" w:rsidRPr="009E3C9D" w:rsidRDefault="00CB1599" w:rsidP="00CB5516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B5F4B" w:rsidRPr="009E3C9D" w:rsidTr="007227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1599" w:rsidRPr="009E3C9D" w:rsidRDefault="009B5F4B" w:rsidP="00CB1599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Status osoby na rynku pracy w chwili przystąpienia do projektu</w:t>
            </w:r>
            <w:r w:rsidR="00BF033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C4E36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52FE4"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(zaznaczyć właściwe wpisując X w odpowiedniej kratce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Bezrobotny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ak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w tym - osoba długotrwale bezrobotna</w:t>
            </w:r>
          </w:p>
          <w:p w:rsidR="00CC4E36" w:rsidRPr="009E3C9D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C4E36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aktywny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ak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     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 tym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9E3C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a ucząca się lub kształcąca</w:t>
            </w:r>
          </w:p>
          <w:p w:rsidR="00CC4E36" w:rsidRPr="009E3C9D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CC4E36" w:rsidRPr="009E3C9D" w:rsidTr="00B7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ak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atrudniony w: (podać nazwę instytucji/przedsiębiorstwa) </w:t>
            </w:r>
          </w:p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……………………………………………………………………….           </w:t>
            </w:r>
          </w:p>
          <w:p w:rsidR="00CC4E36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pl-PL"/>
              </w:rPr>
              <w:t xml:space="preserve">W tym osoba zatrudniona: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soba pracująca w administracji rządowej          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soba pracująca w administracji samorządowej      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soba pracująca w organizacji pozarządowej     </w:t>
            </w:r>
          </w:p>
          <w:p w:rsid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osoba pracująca w MMŚP        </w:t>
            </w:r>
          </w:p>
          <w:p w:rsidR="00CC4E36" w:rsidRP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 prowadząc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a działalność na własny rachunek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      </w:t>
            </w:r>
          </w:p>
          <w:p w:rsidR="00CC4E36" w:rsidRPr="00CC4E36" w:rsidRDefault="00CC4E36" w:rsidP="00CC4E3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osoba pracująca w dużym przedsiębiorstwie</w:t>
            </w:r>
            <w:r w:rsidRPr="009E3C9D"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        </w:t>
            </w:r>
          </w:p>
          <w:p w:rsidR="00CC4E36" w:rsidRPr="00CC4E36" w:rsidRDefault="00CC4E36" w:rsidP="00CD46B6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 w:rsidR="00CD46B6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i</w:t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>nne</w:t>
            </w:r>
          </w:p>
        </w:tc>
      </w:tr>
      <w:tr w:rsidR="00CC4E36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4E36" w:rsidRPr="009E3C9D" w:rsidRDefault="00CC4E36" w:rsidP="0014522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4E36" w:rsidRPr="009E3C9D" w:rsidRDefault="00CC4E36" w:rsidP="00FD64F4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jestem 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E36" w:rsidRPr="009E3C9D" w:rsidRDefault="00CC4E36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fldChar w:fldCharType="end"/>
            </w:r>
            <w:r w:rsidRPr="009E3C9D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5F4B" w:rsidRPr="009E3C9D" w:rsidTr="00E41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92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5F4B" w:rsidRPr="009E3C9D" w:rsidRDefault="009B5F4B" w:rsidP="009B5F4B">
            <w:pPr>
              <w:spacing w:before="120" w:after="0" w:line="240" w:lineRule="auto"/>
              <w:ind w:left="34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nformacje wymagane w programie POWER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CC2728" w:rsidP="00952FE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5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952FE4" w:rsidRPr="00952FE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t xml:space="preserve"> </w:t>
            </w:r>
            <w:r w:rsidR="00CC4E36"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9E3C9D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E172B9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  <w:p w:rsidR="00CC4E36" w:rsidRPr="009E3C9D" w:rsidRDefault="00CC4E36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Odmow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podania informacji 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CC2728" w:rsidP="00CC4E3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6</w:t>
            </w:r>
            <w:r w:rsid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CC4E36" w:rsidRP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Osoba bezdomna lub dotknięta wykluczeniem z dostępu do mieszkań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E172B9" w:rsidRPr="009E3C9D" w:rsidRDefault="00E172B9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CC2728" w:rsidP="00CB551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7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soba z niepełnosprawnościami 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CB5516" w:rsidRDefault="00E172B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  <w:p w:rsidR="00E172B9" w:rsidRPr="009E3C9D" w:rsidRDefault="00E172B9" w:rsidP="00CC4E3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Odmowa podania informacji </w:t>
            </w:r>
          </w:p>
        </w:tc>
      </w:tr>
      <w:tr w:rsidR="00E172B9" w:rsidRPr="009E3C9D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9E3C9D" w:rsidRDefault="003B31D2" w:rsidP="00CB551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18</w:t>
            </w:r>
            <w:r w:rsidR="00E172B9"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. Osoba w innej niekorzystnej sytuacji społecznej 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6" w:rsidRDefault="00E172B9" w:rsidP="0014522A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Tak             </w:t>
            </w:r>
          </w:p>
          <w:p w:rsidR="00CB5516" w:rsidRDefault="00E172B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ie</w:t>
            </w:r>
          </w:p>
          <w:p w:rsidR="00E172B9" w:rsidRPr="009E3C9D" w:rsidRDefault="00E172B9" w:rsidP="00CB5516">
            <w:pPr>
              <w:spacing w:before="120" w:after="0" w:line="240" w:lineRule="auto"/>
              <w:ind w:left="34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r>
            <w:r w:rsidR="00484B4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9E3C9D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fldChar w:fldCharType="end"/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C4E3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="00CB5516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Odmowa odpowiedzi </w:t>
            </w:r>
          </w:p>
        </w:tc>
      </w:tr>
      <w:tr w:rsidR="00952FE4" w:rsidRPr="009E3C9D" w:rsidTr="00952F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52FE4" w:rsidRPr="00952FE4" w:rsidRDefault="00952FE4" w:rsidP="00CC4E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świadczam, że wszystkie podane przeze mnie informacje są prawdziwe i kompletne. Przyjmuję do wiadomości, 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że informacje te mogą podlegać weryfikacji przez upoważnione instytucje (np. </w:t>
            </w:r>
            <w:r w:rsidR="00CC4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AS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CC4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 pod</w:t>
            </w:r>
            <w:r w:rsidR="00CC4E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ie krajowych rejestrów (np.</w:t>
            </w:r>
            <w:r w:rsidRPr="00EA73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ejestr ZUS, rejestr PUP) pod względem ich zgodności z prawdą.</w:t>
            </w:r>
          </w:p>
        </w:tc>
      </w:tr>
      <w:tr w:rsidR="009B5F4B" w:rsidRPr="009E3C9D" w:rsidTr="00A2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E489D" w:rsidRDefault="00AE489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9"/>
              <w:gridCol w:w="4873"/>
            </w:tblGrid>
            <w:tr w:rsidR="009B5F4B" w:rsidRPr="009E3C9D" w:rsidTr="00CB1599">
              <w:trPr>
                <w:trHeight w:val="428"/>
              </w:trPr>
              <w:tc>
                <w:tcPr>
                  <w:tcW w:w="4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0FAF" w:rsidRPr="00CB1599" w:rsidRDefault="00800FAF" w:rsidP="00484B46">
                  <w:pPr>
                    <w:framePr w:hSpace="141" w:wrap="around" w:vAnchor="text" w:hAnchor="margin" w:xAlign="center" w:y="4"/>
                    <w:spacing w:after="60"/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</w:p>
                <w:p w:rsidR="009B5F4B" w:rsidRPr="00CB1599" w:rsidRDefault="009B5F4B" w:rsidP="00484B46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  <w:r w:rsidRPr="00CB1599"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  <w:t>MIEJSCOWOŚĆ I DATA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0FAF" w:rsidRPr="00CB1599" w:rsidRDefault="00800FAF" w:rsidP="00484B46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</w:p>
                <w:p w:rsidR="009B5F4B" w:rsidRPr="00CB1599" w:rsidRDefault="009B5F4B" w:rsidP="00484B46">
                  <w:pPr>
                    <w:framePr w:hSpace="141" w:wrap="around" w:vAnchor="text" w:hAnchor="margin" w:xAlign="center" w:y="4"/>
                    <w:spacing w:after="60"/>
                    <w:jc w:val="center"/>
                    <w:rPr>
                      <w:rStyle w:val="FootnoteAnchor"/>
                      <w:rFonts w:asciiTheme="majorHAnsi" w:hAnsiTheme="majorHAnsi" w:cstheme="majorHAnsi"/>
                      <w:i/>
                      <w:sz w:val="18"/>
                      <w:szCs w:val="20"/>
                    </w:rPr>
                  </w:pPr>
                  <w:r w:rsidRPr="00CB1599">
                    <w:rPr>
                      <w:rFonts w:asciiTheme="majorHAnsi" w:hAnsiTheme="majorHAnsi" w:cstheme="majorHAnsi"/>
                      <w:i/>
                      <w:sz w:val="18"/>
                      <w:szCs w:val="20"/>
                    </w:rPr>
                    <w:t>CZYTELNY PODPIS UCZESTNIKA PROJEKTU</w:t>
                  </w:r>
                </w:p>
              </w:tc>
            </w:tr>
          </w:tbl>
          <w:p w:rsidR="009B5F4B" w:rsidRPr="00952FE4" w:rsidRDefault="009B5F4B" w:rsidP="00CB1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82799" w:rsidRPr="00E172B9" w:rsidRDefault="00484B46" w:rsidP="00D25254">
      <w:pPr>
        <w:rPr>
          <w:rFonts w:asciiTheme="majorHAnsi" w:hAnsiTheme="majorHAnsi" w:cstheme="majorHAnsi"/>
        </w:rPr>
      </w:pPr>
    </w:p>
    <w:sectPr w:rsidR="00182799" w:rsidRPr="00E172B9" w:rsidSect="00EA7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0C" w:rsidRDefault="008D7B0C" w:rsidP="004B253C">
      <w:pPr>
        <w:spacing w:after="0" w:line="240" w:lineRule="auto"/>
      </w:pPr>
      <w:r>
        <w:separator/>
      </w:r>
    </w:p>
  </w:endnote>
  <w:endnote w:type="continuationSeparator" w:id="0">
    <w:p w:rsidR="008D7B0C" w:rsidRDefault="008D7B0C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6" w:rsidRDefault="00484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61955"/>
      <w:docPartObj>
        <w:docPartGallery w:val="Page Numbers (Bottom of Page)"/>
        <w:docPartUnique/>
      </w:docPartObj>
    </w:sdtPr>
    <w:sdtEndPr/>
    <w:sdtContent>
      <w:p w:rsidR="00547E15" w:rsidRDefault="00A10DAD">
        <w:pPr>
          <w:pStyle w:val="Stopka"/>
          <w:jc w:val="right"/>
        </w:pPr>
        <w:r>
          <w:rPr>
            <w:rFonts w:eastAsia="Times New Roman" w:cstheme="minorHAnsi"/>
            <w:noProof/>
            <w:color w:val="0000FF"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2223F144" wp14:editId="57EB8628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428625" cy="452120"/>
              <wp:effectExtent l="0" t="0" r="9525" b="5080"/>
              <wp:wrapThrough wrapText="bothSides">
                <wp:wrapPolygon edited="0">
                  <wp:start x="0" y="0"/>
                  <wp:lineTo x="0" y="20933"/>
                  <wp:lineTo x="21120" y="20933"/>
                  <wp:lineTo x="21120" y="0"/>
                  <wp:lineTo x="0" y="0"/>
                </wp:wrapPolygon>
              </wp:wrapThrough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547E15" w:rsidRPr="00952FE4" w:rsidRDefault="00A10DAD" w:rsidP="00952FE4">
    <w:pPr>
      <w:pStyle w:val="Stopka"/>
      <w:jc w:val="center"/>
      <w:rPr>
        <w:rFonts w:ascii="Arial" w:hAnsi="Arial" w:cs="Arial"/>
        <w:b/>
        <w:bCs/>
        <w:sz w:val="20"/>
        <w:szCs w:val="20"/>
      </w:rPr>
    </w:pPr>
    <w:r w:rsidRPr="00952FE4">
      <w:rPr>
        <w:rFonts w:ascii="Arial" w:hAnsi="Arial" w:cs="Arial"/>
        <w:b/>
        <w:bCs/>
        <w:sz w:val="20"/>
        <w:szCs w:val="20"/>
      </w:rPr>
      <w:t xml:space="preserve"> </w:t>
    </w:r>
    <w:r w:rsidR="00547E15" w:rsidRPr="00952FE4">
      <w:rPr>
        <w:rFonts w:ascii="Arial" w:hAnsi="Arial" w:cs="Arial"/>
        <w:b/>
        <w:bCs/>
        <w:sz w:val="20"/>
        <w:szCs w:val="20"/>
      </w:rPr>
      <w:t>„</w:t>
    </w:r>
    <w:r w:rsidR="00484B46">
      <w:rPr>
        <w:rFonts w:ascii="Arial" w:hAnsi="Arial" w:cs="Arial"/>
        <w:b/>
        <w:bCs/>
        <w:sz w:val="20"/>
        <w:szCs w:val="20"/>
      </w:rPr>
      <w:t xml:space="preserve">UNIWERSYTET JUTRA </w:t>
    </w:r>
    <w:r w:rsidR="004873EA" w:rsidRPr="00952FE4">
      <w:rPr>
        <w:rFonts w:ascii="Arial" w:hAnsi="Arial" w:cs="Arial"/>
        <w:b/>
        <w:bCs/>
        <w:sz w:val="20"/>
        <w:szCs w:val="20"/>
      </w:rPr>
      <w:t xml:space="preserve"> – zintegrowany program rozwoju </w:t>
    </w:r>
    <w:r w:rsidR="00F45356">
      <w:rPr>
        <w:rFonts w:ascii="Arial" w:hAnsi="Arial" w:cs="Arial"/>
        <w:b/>
        <w:bCs/>
        <w:sz w:val="20"/>
        <w:szCs w:val="20"/>
      </w:rPr>
      <w:br/>
    </w:r>
    <w:r w:rsidR="004873EA" w:rsidRPr="00952FE4">
      <w:rPr>
        <w:rFonts w:ascii="Arial" w:hAnsi="Arial" w:cs="Arial"/>
        <w:b/>
        <w:bCs/>
        <w:sz w:val="20"/>
        <w:szCs w:val="20"/>
      </w:rPr>
      <w:t>Uniwersytetu im. Adama Mickiewicza w Poznaniu</w:t>
    </w:r>
    <w:r w:rsidR="00547E15" w:rsidRPr="00952FE4">
      <w:rPr>
        <w:rFonts w:ascii="Arial" w:hAnsi="Arial" w:cs="Arial"/>
        <w:b/>
        <w:bCs/>
        <w:sz w:val="20"/>
        <w:szCs w:val="20"/>
      </w:rPr>
      <w:t>”</w:t>
    </w:r>
    <w:r w:rsidR="00952FE4" w:rsidRPr="00952FE4">
      <w:rPr>
        <w:rFonts w:ascii="Arial" w:hAnsi="Arial" w:cs="Arial"/>
        <w:b/>
        <w:bCs/>
        <w:sz w:val="20"/>
        <w:szCs w:val="20"/>
      </w:rPr>
      <w:t xml:space="preserve"> </w:t>
    </w:r>
    <w:r w:rsidR="00484B46">
      <w:rPr>
        <w:rFonts w:ascii="Arial" w:hAnsi="Arial" w:cs="Arial"/>
        <w:b/>
        <w:sz w:val="20"/>
        <w:szCs w:val="20"/>
      </w:rPr>
      <w:t>POWR.03.05.00-00-Z303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6" w:rsidRDefault="00484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0C" w:rsidRDefault="008D7B0C" w:rsidP="004B253C">
      <w:pPr>
        <w:spacing w:after="0" w:line="240" w:lineRule="auto"/>
      </w:pPr>
      <w:r>
        <w:separator/>
      </w:r>
    </w:p>
  </w:footnote>
  <w:footnote w:type="continuationSeparator" w:id="0">
    <w:p w:rsidR="008D7B0C" w:rsidRDefault="008D7B0C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6" w:rsidRDefault="00484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0110A7" w:rsidP="00A10DAD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23CC1741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6" w:rsidRDefault="00484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E528F4"/>
    <w:multiLevelType w:val="hybridMultilevel"/>
    <w:tmpl w:val="D542C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0D"/>
    <w:multiLevelType w:val="hybridMultilevel"/>
    <w:tmpl w:val="0C76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4740"/>
    <w:multiLevelType w:val="hybridMultilevel"/>
    <w:tmpl w:val="ADD0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110A7"/>
    <w:rsid w:val="000F73CE"/>
    <w:rsid w:val="001516E6"/>
    <w:rsid w:val="00156978"/>
    <w:rsid w:val="00173034"/>
    <w:rsid w:val="001950F5"/>
    <w:rsid w:val="002379E8"/>
    <w:rsid w:val="00251376"/>
    <w:rsid w:val="002D35BC"/>
    <w:rsid w:val="0035709E"/>
    <w:rsid w:val="00376235"/>
    <w:rsid w:val="003B31D2"/>
    <w:rsid w:val="003E6639"/>
    <w:rsid w:val="003F20EF"/>
    <w:rsid w:val="00410B09"/>
    <w:rsid w:val="00444F54"/>
    <w:rsid w:val="004672A1"/>
    <w:rsid w:val="00484B46"/>
    <w:rsid w:val="004873EA"/>
    <w:rsid w:val="004B253C"/>
    <w:rsid w:val="004B4CE2"/>
    <w:rsid w:val="004F64DA"/>
    <w:rsid w:val="005305D3"/>
    <w:rsid w:val="00547E15"/>
    <w:rsid w:val="00583F43"/>
    <w:rsid w:val="005A1312"/>
    <w:rsid w:val="005B6E45"/>
    <w:rsid w:val="00634238"/>
    <w:rsid w:val="006B7C37"/>
    <w:rsid w:val="007203C6"/>
    <w:rsid w:val="00796483"/>
    <w:rsid w:val="007D5D6F"/>
    <w:rsid w:val="00800FAF"/>
    <w:rsid w:val="008620C6"/>
    <w:rsid w:val="008D7B0C"/>
    <w:rsid w:val="008E7700"/>
    <w:rsid w:val="00915024"/>
    <w:rsid w:val="00952FE4"/>
    <w:rsid w:val="009B5F4B"/>
    <w:rsid w:val="009E3C9D"/>
    <w:rsid w:val="009F17A5"/>
    <w:rsid w:val="009F355B"/>
    <w:rsid w:val="00A07486"/>
    <w:rsid w:val="00A10DAD"/>
    <w:rsid w:val="00A242F1"/>
    <w:rsid w:val="00AE489D"/>
    <w:rsid w:val="00AE5F30"/>
    <w:rsid w:val="00BF0332"/>
    <w:rsid w:val="00BF172B"/>
    <w:rsid w:val="00CB1599"/>
    <w:rsid w:val="00CB5516"/>
    <w:rsid w:val="00CC2728"/>
    <w:rsid w:val="00CC4E36"/>
    <w:rsid w:val="00CD46B6"/>
    <w:rsid w:val="00CF7C82"/>
    <w:rsid w:val="00D25254"/>
    <w:rsid w:val="00D56DA0"/>
    <w:rsid w:val="00DB5748"/>
    <w:rsid w:val="00E172B9"/>
    <w:rsid w:val="00E76FF4"/>
    <w:rsid w:val="00E81718"/>
    <w:rsid w:val="00EA7362"/>
    <w:rsid w:val="00ED7698"/>
    <w:rsid w:val="00F42810"/>
    <w:rsid w:val="00F45356"/>
    <w:rsid w:val="00FA1FDC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DDEA8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00A2-0319-4D6C-A777-8547E50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luciński</dc:creator>
  <cp:keywords/>
  <dc:description/>
  <cp:lastModifiedBy>Aleksandra Kubat-Kosela</cp:lastModifiedBy>
  <cp:revision>2</cp:revision>
  <cp:lastPrinted>2019-10-02T09:31:00Z</cp:lastPrinted>
  <dcterms:created xsi:type="dcterms:W3CDTF">2021-02-12T13:16:00Z</dcterms:created>
  <dcterms:modified xsi:type="dcterms:W3CDTF">2021-02-12T13:16:00Z</dcterms:modified>
</cp:coreProperties>
</file>